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69" w:rsidRPr="00745669" w:rsidRDefault="00745669" w:rsidP="0074566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745669">
        <w:rPr>
          <w:rFonts w:ascii="Times New Roman" w:hAnsi="Times New Roman" w:cs="Times New Roman"/>
          <w:b/>
        </w:rPr>
        <w:t>OŠ SIRAČ</w:t>
      </w:r>
    </w:p>
    <w:p w:rsidR="00807969" w:rsidRPr="00745669" w:rsidRDefault="00BA5B32" w:rsidP="00745669">
      <w:pPr>
        <w:spacing w:after="0"/>
        <w:jc w:val="center"/>
        <w:rPr>
          <w:rFonts w:ascii="Times New Roman" w:hAnsi="Times New Roman" w:cs="Times New Roman"/>
          <w:b/>
        </w:rPr>
      </w:pPr>
      <w:r w:rsidRPr="00745669">
        <w:rPr>
          <w:rFonts w:ascii="Times New Roman" w:hAnsi="Times New Roman" w:cs="Times New Roman"/>
          <w:b/>
        </w:rPr>
        <w:t xml:space="preserve">DRUGI </w:t>
      </w:r>
      <w:r w:rsidR="00807969" w:rsidRPr="00745669">
        <w:rPr>
          <w:rFonts w:ascii="Times New Roman" w:hAnsi="Times New Roman" w:cs="Times New Roman"/>
          <w:b/>
        </w:rPr>
        <w:t xml:space="preserve"> OBRAZOVNI MATERIJALI</w:t>
      </w:r>
      <w:r w:rsidR="00960084">
        <w:rPr>
          <w:rFonts w:ascii="Times New Roman" w:hAnsi="Times New Roman" w:cs="Times New Roman"/>
          <w:b/>
        </w:rPr>
        <w:t>- MATIČNA ŠKOLA- REDOVITI PROGRAM</w:t>
      </w:r>
    </w:p>
    <w:p w:rsidR="00807969" w:rsidRPr="00745669" w:rsidRDefault="004C5738" w:rsidP="00745669">
      <w:pPr>
        <w:spacing w:after="0"/>
        <w:jc w:val="center"/>
        <w:rPr>
          <w:rFonts w:ascii="Times New Roman" w:hAnsi="Times New Roman" w:cs="Times New Roman"/>
          <w:b/>
        </w:rPr>
      </w:pPr>
      <w:r w:rsidRPr="00745669">
        <w:rPr>
          <w:rFonts w:ascii="Times New Roman" w:hAnsi="Times New Roman" w:cs="Times New Roman"/>
          <w:b/>
        </w:rPr>
        <w:t>7</w:t>
      </w:r>
      <w:r w:rsidR="00745669">
        <w:rPr>
          <w:rFonts w:ascii="Times New Roman" w:hAnsi="Times New Roman" w:cs="Times New Roman"/>
          <w:b/>
        </w:rPr>
        <w:t>.</w:t>
      </w:r>
      <w:r w:rsidR="00BB5BB5">
        <w:rPr>
          <w:rFonts w:ascii="Times New Roman" w:hAnsi="Times New Roman" w:cs="Times New Roman"/>
          <w:b/>
        </w:rPr>
        <w:t xml:space="preserve"> </w:t>
      </w:r>
      <w:r w:rsidR="00745669">
        <w:rPr>
          <w:rFonts w:ascii="Times New Roman" w:hAnsi="Times New Roman" w:cs="Times New Roman"/>
          <w:b/>
        </w:rPr>
        <w:t xml:space="preserve">RAZRED- </w:t>
      </w:r>
      <w:r w:rsidR="00F20FF6">
        <w:rPr>
          <w:rFonts w:ascii="Times New Roman" w:hAnsi="Times New Roman" w:cs="Times New Roman"/>
          <w:b/>
        </w:rPr>
        <w:t xml:space="preserve"> 202</w:t>
      </w:r>
      <w:r w:rsidR="00814AAE">
        <w:rPr>
          <w:rFonts w:ascii="Times New Roman" w:hAnsi="Times New Roman" w:cs="Times New Roman"/>
          <w:b/>
        </w:rPr>
        <w:t>4</w:t>
      </w:r>
      <w:r w:rsidR="00807969" w:rsidRPr="00745669">
        <w:rPr>
          <w:rFonts w:ascii="Times New Roman" w:hAnsi="Times New Roman" w:cs="Times New Roman"/>
          <w:b/>
        </w:rPr>
        <w:t>./202</w:t>
      </w:r>
      <w:r w:rsidR="00814AAE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807969" w:rsidRPr="00745669">
        <w:rPr>
          <w:rFonts w:ascii="Times New Roman" w:hAnsi="Times New Roman" w:cs="Times New Roman"/>
          <w:b/>
        </w:rPr>
        <w:t>.</w:t>
      </w:r>
      <w:r w:rsidR="00745669">
        <w:rPr>
          <w:rFonts w:ascii="Times New Roman" w:hAnsi="Times New Roman" w:cs="Times New Roman"/>
          <w:b/>
        </w:rPr>
        <w:t xml:space="preserve"> školska godin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4110"/>
        <w:gridCol w:w="3969"/>
        <w:gridCol w:w="1418"/>
        <w:gridCol w:w="2141"/>
      </w:tblGrid>
      <w:tr w:rsidR="00540B61" w:rsidRPr="00745669" w:rsidTr="00745669">
        <w:trPr>
          <w:trHeight w:val="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VRSTA IZDANJ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40B61" w:rsidRPr="00745669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NJEMAČKI  JEZIK- 1. STRANI JEZ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Gut gemacht!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61" w:rsidRPr="00745669" w:rsidRDefault="00540B61" w:rsidP="008079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45669">
              <w:rPr>
                <w:rFonts w:ascii="Times New Roman" w:hAnsi="Times New Roman" w:cs="Times New Roman"/>
                <w:b/>
              </w:rPr>
              <w:t>Jasmina Troha, Ivana Valjak Ilić</w:t>
            </w:r>
            <w:r w:rsidRPr="00745669">
              <w:rPr>
                <w:rFonts w:ascii="Times New Roman" w:hAnsi="Times New Roman" w:cs="Times New Roman"/>
                <w:b/>
              </w:rPr>
              <w:br/>
            </w:r>
            <w:r w:rsidRPr="0074566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61" w:rsidRPr="00745669" w:rsidRDefault="00540B61" w:rsidP="008079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45669">
              <w:rPr>
                <w:rFonts w:ascii="Times New Roman" w:eastAsia="Times New Roman" w:hAnsi="Times New Roman" w:cs="Times New Roman"/>
                <w:b/>
                <w:lang w:eastAsia="hr-HR"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Školska knjiga d. d.</w:t>
            </w:r>
          </w:p>
        </w:tc>
      </w:tr>
      <w:tr w:rsidR="00540B61" w:rsidRPr="00745669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540B61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POVIJE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540B61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Vremeplov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540B61" w:rsidRDefault="00540B61" w:rsidP="00D0498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40B61">
              <w:rPr>
                <w:rFonts w:ascii="Century Gothic" w:hAnsi="Century Gothic" w:cs="Arial"/>
                <w:b/>
                <w:sz w:val="20"/>
                <w:szCs w:val="20"/>
              </w:rPr>
              <w:t>Gordana Frol, Miljenko Hajdar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540B61" w:rsidRDefault="00540B61" w:rsidP="008079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40B61">
              <w:rPr>
                <w:rFonts w:ascii="Times New Roman" w:eastAsia="Times New Roman" w:hAnsi="Times New Roman" w:cs="Times New Roman"/>
                <w:b/>
                <w:lang w:eastAsia="hr-HR"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540B61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40B61">
              <w:rPr>
                <w:rFonts w:ascii="Times New Roman" w:eastAsia="Times New Roman" w:hAnsi="Times New Roman" w:cs="Times New Roman"/>
                <w:b/>
                <w:lang w:eastAsia="hr-HR"/>
              </w:rPr>
              <w:t>Profil Klett</w:t>
            </w:r>
          </w:p>
        </w:tc>
      </w:tr>
      <w:tr w:rsidR="00540B61" w:rsidRPr="00745669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GEOGRAFI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MOJA ZEMLJA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D04989" w:rsidRDefault="00BB5BB5" w:rsidP="00D04989">
            <w:pPr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  <w:t>Ane</w:t>
            </w:r>
            <w:r w:rsidR="00540B61" w:rsidRPr="00D04989">
              <w:rPr>
                <w:rFonts w:ascii="Century Gothic" w:hAnsi="Century Gothic" w:cs="Arial"/>
                <w:b/>
                <w:color w:val="404040"/>
                <w:sz w:val="20"/>
                <w:szCs w:val="20"/>
              </w:rPr>
              <w:t xml:space="preserve"> Kožul, Silvija Krpes, Krunoslav Samardžić, Milan Vukelić</w:t>
            </w:r>
          </w:p>
          <w:p w:rsidR="00540B61" w:rsidRPr="00745669" w:rsidRDefault="00540B61" w:rsidP="0080796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745669" w:rsidRDefault="00540B61" w:rsidP="008079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45669">
              <w:rPr>
                <w:rFonts w:ascii="Times New Roman" w:eastAsia="Times New Roman" w:hAnsi="Times New Roman" w:cs="Times New Roman"/>
                <w:b/>
                <w:lang w:eastAsia="hr-HR"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8079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eastAsia="Times New Roman" w:hAnsi="Times New Roman" w:cs="Times New Roman"/>
                <w:b/>
                <w:lang w:eastAsia="hr-HR"/>
              </w:rPr>
              <w:t>Alfa d.d., Zagreb</w:t>
            </w:r>
          </w:p>
        </w:tc>
      </w:tr>
      <w:tr w:rsidR="00276117" w:rsidRPr="00276117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276117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76117">
              <w:rPr>
                <w:rFonts w:ascii="Times New Roman" w:hAnsi="Times New Roman" w:cs="Times New Roman"/>
                <w:b/>
              </w:rPr>
              <w:t xml:space="preserve">BIOLOGIJ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276117" w:rsidRDefault="00540B61" w:rsidP="004C57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761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BIOLOGIJA  7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276117" w:rsidRDefault="00540B61" w:rsidP="004C57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761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Damir Bendelja, Žaklin Lukša, Renata Roščak, Emica Orešković, Monika Pavić, Nataša Pong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276117" w:rsidRDefault="00540B61" w:rsidP="004C5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76117">
              <w:rPr>
                <w:rFonts w:ascii="Times New Roman" w:eastAsia="Times New Roman" w:hAnsi="Times New Roman" w:cs="Times New Roman"/>
                <w:b/>
                <w:lang w:eastAsia="hr-HR"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276117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76117">
              <w:rPr>
                <w:rFonts w:ascii="Times New Roman" w:hAnsi="Times New Roman" w:cs="Times New Roman"/>
                <w:b/>
              </w:rPr>
              <w:t>Školska knjiga d. d</w:t>
            </w:r>
          </w:p>
        </w:tc>
      </w:tr>
      <w:tr w:rsidR="00540B61" w:rsidRPr="00745669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FIZ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540B61" w:rsidRDefault="00540B61" w:rsidP="001269A2">
            <w:pPr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POKUSI - FIZIKA 7, radna bilježnica Fizika oko nas 7 s radnim listovima i priborom za izvođenje pokusa iz fizike za 7. razred osnovne škole</w:t>
            </w:r>
          </w:p>
          <w:p w:rsidR="00540B61" w:rsidRPr="00540B61" w:rsidRDefault="00540B61" w:rsidP="004C57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1" w:rsidRPr="00540B61" w:rsidRDefault="00540B61" w:rsidP="001269A2">
            <w:pPr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Vladimir Paar, Tanja Ćulibrk, Sanja Martinko, Mladen Klaić, Erika Tušek Vrhovec</w:t>
            </w:r>
          </w:p>
          <w:p w:rsidR="00540B61" w:rsidRPr="00540B61" w:rsidRDefault="00540B61" w:rsidP="004C5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540B61" w:rsidRDefault="00540B61" w:rsidP="001269A2">
            <w:pPr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radna bilježnica s priborom za istraživačku nastavu</w:t>
            </w:r>
          </w:p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40B61">
              <w:rPr>
                <w:rFonts w:ascii="Times New Roman" w:hAnsi="Times New Roman" w:cs="Times New Roman"/>
                <w:b/>
              </w:rPr>
              <w:t>Školska knjiga d. d</w:t>
            </w:r>
          </w:p>
        </w:tc>
      </w:tr>
      <w:tr w:rsidR="00540B61" w:rsidRPr="00745669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KEMI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61" w:rsidRPr="00745669" w:rsidRDefault="00540B61" w:rsidP="004C5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456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KEMIJA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61" w:rsidRPr="00745669" w:rsidRDefault="00540B61" w:rsidP="004C573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566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Sanja Lukić, Ivana Marić Zerdun, Nataša Trenčevska, Marijan Varga</w:t>
            </w:r>
          </w:p>
          <w:p w:rsidR="00540B61" w:rsidRPr="00745669" w:rsidRDefault="00540B61" w:rsidP="004C5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eastAsia="Times New Roman" w:hAnsi="Times New Roman" w:cs="Times New Roman"/>
                <w:b/>
                <w:lang w:eastAsia="hr-HR"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745669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Školska knjiga d. d</w:t>
            </w:r>
          </w:p>
        </w:tc>
      </w:tr>
      <w:tr w:rsidR="00540B61" w:rsidRPr="00745669" w:rsidTr="00745669">
        <w:trPr>
          <w:trHeight w:val="16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TEHNIČKA KULTU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F12897">
            <w:pPr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Svijet tehnike 7, radni materijali za izvođenje vježbi i praktičnog rada programa tehničke kulture u sedmom razredu osnovne škole</w:t>
            </w:r>
          </w:p>
          <w:p w:rsidR="00540B61" w:rsidRPr="00540B61" w:rsidRDefault="00540B61" w:rsidP="004C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61" w:rsidRPr="00540B61" w:rsidRDefault="00540B61" w:rsidP="00F12897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br/>
              <w:t xml:space="preserve">grupa autora </w:t>
            </w:r>
            <w:r w:rsidRPr="00540B61">
              <w:rPr>
                <w:rFonts w:ascii="Times New Roman" w:hAnsi="Times New Roman" w:cs="Times New Roman"/>
                <w:b/>
              </w:rPr>
              <w:br/>
            </w:r>
            <w:r w:rsidRPr="00540B61">
              <w:rPr>
                <w:rFonts w:ascii="Times New Roman" w:hAnsi="Times New Roman" w:cs="Times New Roman"/>
                <w:b/>
              </w:rPr>
              <w:br/>
            </w:r>
          </w:p>
          <w:p w:rsidR="00540B61" w:rsidRPr="00540B61" w:rsidRDefault="00540B61" w:rsidP="004C5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4C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radni materijal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Školska knjiga d. d.</w:t>
            </w:r>
          </w:p>
        </w:tc>
      </w:tr>
      <w:tr w:rsidR="00540B61" w:rsidRPr="00745669" w:rsidTr="007456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ENGLESKI JEZIK- 2. strani jezik (izborni predmet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675AA7">
            <w:pPr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Project Explore Plus 2, Workbook, radna bilježnica za engleski jezik, 7. razred osnovne škole, 4. godina učenja</w:t>
            </w:r>
          </w:p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55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hAnsi="Times New Roman" w:cs="Times New Roman"/>
                <w:b/>
              </w:rPr>
              <w:t>Sylvia Wheeldon, Paul Ship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0B61">
              <w:rPr>
                <w:rFonts w:ascii="Times New Roman" w:eastAsia="Times New Roman" w:hAnsi="Times New Roman" w:cs="Times New Roman"/>
                <w:b/>
                <w:lang w:eastAsia="hr-HR"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1" w:rsidRPr="00540B61" w:rsidRDefault="00540B61" w:rsidP="004C5738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40B61">
              <w:rPr>
                <w:rFonts w:ascii="Times New Roman" w:hAnsi="Times New Roman" w:cs="Times New Roman"/>
                <w:b/>
              </w:rPr>
              <w:t>Oxford University Press</w:t>
            </w:r>
          </w:p>
        </w:tc>
      </w:tr>
      <w:tr w:rsidR="00540B61" w:rsidRPr="00745669" w:rsidTr="00540B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JERONAU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ka je Bog pr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ip Periš, Marina Šimić, Ivana Per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a bilježnic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šćanska sadašnjost</w:t>
            </w:r>
          </w:p>
        </w:tc>
      </w:tr>
      <w:tr w:rsidR="00540B61" w:rsidRPr="00745669" w:rsidTr="00540B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LIKOVNA MA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LIKOVNA MAPA 7 I 8 - likovna mapa s kolažnim papirom za 7. i 8. razred osnovne škole</w:t>
            </w:r>
          </w:p>
          <w:p w:rsidR="00540B61" w:rsidRPr="00745669" w:rsidRDefault="00540B61" w:rsidP="007456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45669">
              <w:rPr>
                <w:rFonts w:ascii="Times New Roman" w:hAnsi="Times New Roman" w:cs="Times New Roman"/>
                <w:b/>
              </w:rPr>
              <w:t>Mapa, kolaž papir, crtaći blo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1" w:rsidRPr="00745669" w:rsidRDefault="00540B61" w:rsidP="00745669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45669">
              <w:rPr>
                <w:rFonts w:ascii="Times New Roman" w:hAnsi="Times New Roman" w:cs="Times New Roman"/>
                <w:b/>
              </w:rPr>
              <w:t>Školska knjiga d. d.</w:t>
            </w:r>
          </w:p>
        </w:tc>
      </w:tr>
    </w:tbl>
    <w:p w:rsidR="00807969" w:rsidRPr="00745669" w:rsidRDefault="00F12897" w:rsidP="000B4B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745669">
        <w:rPr>
          <w:rFonts w:ascii="Times New Roman" w:hAnsi="Times New Roman" w:cs="Times New Roman"/>
          <w:b/>
          <w:color w:val="C00000"/>
        </w:rPr>
        <w:lastRenderedPageBreak/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Pr="00745669">
        <w:rPr>
          <w:rFonts w:ascii="Times New Roman" w:hAnsi="Times New Roman" w:cs="Times New Roman"/>
          <w:b/>
          <w:color w:val="C00000"/>
        </w:rPr>
        <w:tab/>
      </w:r>
      <w:r w:rsidR="00745669">
        <w:rPr>
          <w:rFonts w:ascii="Times New Roman" w:hAnsi="Times New Roman" w:cs="Times New Roman"/>
          <w:b/>
          <w:color w:val="C00000"/>
        </w:rPr>
        <w:t xml:space="preserve">  </w:t>
      </w:r>
      <w:r w:rsidR="00540B61">
        <w:rPr>
          <w:rFonts w:ascii="Times New Roman" w:hAnsi="Times New Roman" w:cs="Times New Roman"/>
          <w:b/>
          <w:color w:val="C00000"/>
        </w:rPr>
        <w:t xml:space="preserve">                           </w:t>
      </w:r>
    </w:p>
    <w:p w:rsidR="003125C5" w:rsidRPr="00745669" w:rsidRDefault="003125C5" w:rsidP="000B4B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sectPr w:rsidR="003125C5" w:rsidRPr="00745669" w:rsidSect="00BF5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99"/>
    <w:rsid w:val="00001D2F"/>
    <w:rsid w:val="00091E34"/>
    <w:rsid w:val="00092BFC"/>
    <w:rsid w:val="000B4B88"/>
    <w:rsid w:val="000D23CB"/>
    <w:rsid w:val="0010210A"/>
    <w:rsid w:val="001269A2"/>
    <w:rsid w:val="00137772"/>
    <w:rsid w:val="00167E89"/>
    <w:rsid w:val="00233F85"/>
    <w:rsid w:val="00266C8E"/>
    <w:rsid w:val="00267E47"/>
    <w:rsid w:val="00276117"/>
    <w:rsid w:val="002A255B"/>
    <w:rsid w:val="003125C5"/>
    <w:rsid w:val="00327603"/>
    <w:rsid w:val="003B194C"/>
    <w:rsid w:val="00446899"/>
    <w:rsid w:val="004500D3"/>
    <w:rsid w:val="004550B1"/>
    <w:rsid w:val="004576DE"/>
    <w:rsid w:val="00467B63"/>
    <w:rsid w:val="0047136C"/>
    <w:rsid w:val="00480DDB"/>
    <w:rsid w:val="004A1D78"/>
    <w:rsid w:val="004C5738"/>
    <w:rsid w:val="00540B61"/>
    <w:rsid w:val="00551546"/>
    <w:rsid w:val="0058219D"/>
    <w:rsid w:val="005B068C"/>
    <w:rsid w:val="005D4307"/>
    <w:rsid w:val="0060399A"/>
    <w:rsid w:val="00606564"/>
    <w:rsid w:val="006218F1"/>
    <w:rsid w:val="006700DC"/>
    <w:rsid w:val="00675AA7"/>
    <w:rsid w:val="00690E82"/>
    <w:rsid w:val="006B2277"/>
    <w:rsid w:val="006D2678"/>
    <w:rsid w:val="006D7ECD"/>
    <w:rsid w:val="006F1BE1"/>
    <w:rsid w:val="007276CF"/>
    <w:rsid w:val="00745669"/>
    <w:rsid w:val="007567E9"/>
    <w:rsid w:val="007C4C4C"/>
    <w:rsid w:val="0080303F"/>
    <w:rsid w:val="00807969"/>
    <w:rsid w:val="00814AAE"/>
    <w:rsid w:val="00833651"/>
    <w:rsid w:val="0083622D"/>
    <w:rsid w:val="00855494"/>
    <w:rsid w:val="008D0777"/>
    <w:rsid w:val="00960084"/>
    <w:rsid w:val="00AF71CB"/>
    <w:rsid w:val="00B432ED"/>
    <w:rsid w:val="00BA5B32"/>
    <w:rsid w:val="00BB5BB5"/>
    <w:rsid w:val="00BD4AE3"/>
    <w:rsid w:val="00BF5754"/>
    <w:rsid w:val="00C675C8"/>
    <w:rsid w:val="00CF019C"/>
    <w:rsid w:val="00D04989"/>
    <w:rsid w:val="00D27595"/>
    <w:rsid w:val="00D308A8"/>
    <w:rsid w:val="00D565EF"/>
    <w:rsid w:val="00D76435"/>
    <w:rsid w:val="00D8028D"/>
    <w:rsid w:val="00DA7607"/>
    <w:rsid w:val="00DD67B6"/>
    <w:rsid w:val="00DE5FAC"/>
    <w:rsid w:val="00E160C4"/>
    <w:rsid w:val="00E601D5"/>
    <w:rsid w:val="00EB31A9"/>
    <w:rsid w:val="00F03899"/>
    <w:rsid w:val="00F12897"/>
    <w:rsid w:val="00F20C0B"/>
    <w:rsid w:val="00F20FF6"/>
    <w:rsid w:val="00FB0C57"/>
    <w:rsid w:val="00FC3AFC"/>
    <w:rsid w:val="00FF5085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55B5"/>
  <w15:docId w15:val="{4E32142A-612C-4D2F-ACA9-79DCE95F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969"/>
    <w:pPr>
      <w:spacing w:after="160"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8079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5C9E-FE82-4BA0-B671-0982974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irač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Windows korisnik</cp:lastModifiedBy>
  <cp:revision>4</cp:revision>
  <cp:lastPrinted>2021-07-12T11:32:00Z</cp:lastPrinted>
  <dcterms:created xsi:type="dcterms:W3CDTF">2024-06-25T09:46:00Z</dcterms:created>
  <dcterms:modified xsi:type="dcterms:W3CDTF">2024-06-25T09:51:00Z</dcterms:modified>
</cp:coreProperties>
</file>